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0C9" w:rsidRPr="001A5E7E" w:rsidRDefault="001B4932" w:rsidP="00CA0E3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A5E7E">
        <w:rPr>
          <w:rFonts w:ascii="標楷體" w:eastAsia="標楷體" w:hAnsi="標楷體" w:hint="eastAsia"/>
          <w:b/>
          <w:sz w:val="36"/>
          <w:szCs w:val="36"/>
        </w:rPr>
        <w:t>醫學</w:t>
      </w:r>
      <w:r w:rsidR="00B820C9" w:rsidRPr="001A5E7E">
        <w:rPr>
          <w:rFonts w:ascii="標楷體" w:eastAsia="標楷體" w:hAnsi="標楷體" w:hint="eastAsia"/>
          <w:b/>
          <w:sz w:val="36"/>
          <w:szCs w:val="36"/>
        </w:rPr>
        <w:t>研</w:t>
      </w:r>
      <w:r w:rsidRPr="001A5E7E">
        <w:rPr>
          <w:rFonts w:ascii="標楷體" w:eastAsia="標楷體" w:hAnsi="標楷體" w:hint="eastAsia"/>
          <w:b/>
          <w:sz w:val="36"/>
          <w:szCs w:val="36"/>
        </w:rPr>
        <w:t>究</w:t>
      </w:r>
      <w:r w:rsidR="00B820C9" w:rsidRPr="001A5E7E">
        <w:rPr>
          <w:rFonts w:ascii="標楷體" w:eastAsia="標楷體" w:hAnsi="標楷體" w:hint="eastAsia"/>
          <w:b/>
          <w:sz w:val="36"/>
          <w:szCs w:val="36"/>
        </w:rPr>
        <w:t>部</w:t>
      </w:r>
      <w:r w:rsidR="0068191D">
        <w:rPr>
          <w:rFonts w:ascii="標楷體" w:eastAsia="標楷體" w:hAnsi="標楷體" w:hint="eastAsia"/>
          <w:b/>
          <w:sz w:val="36"/>
          <w:szCs w:val="36"/>
        </w:rPr>
        <w:t>動物室</w:t>
      </w:r>
      <w:r w:rsidR="00613AB4" w:rsidRPr="001A5E7E">
        <w:rPr>
          <w:rFonts w:ascii="標楷體" w:eastAsia="標楷體" w:hAnsi="標楷體" w:hint="eastAsia"/>
          <w:b/>
          <w:sz w:val="36"/>
          <w:szCs w:val="36"/>
        </w:rPr>
        <w:t>小鼠</w:t>
      </w:r>
      <w:r w:rsidRPr="001A5E7E">
        <w:rPr>
          <w:rFonts w:ascii="標楷體" w:eastAsia="標楷體" w:hAnsi="標楷體" w:hint="eastAsia"/>
          <w:b/>
          <w:sz w:val="36"/>
          <w:szCs w:val="36"/>
        </w:rPr>
        <w:t>/大鼠</w:t>
      </w:r>
      <w:r w:rsidR="00613AB4" w:rsidRPr="001A5E7E">
        <w:rPr>
          <w:rFonts w:ascii="標楷體" w:eastAsia="標楷體" w:hAnsi="標楷體" w:hint="eastAsia"/>
          <w:b/>
          <w:sz w:val="36"/>
          <w:szCs w:val="36"/>
        </w:rPr>
        <w:t>區</w:t>
      </w:r>
      <w:r w:rsidR="00E51F5F">
        <w:rPr>
          <w:rFonts w:ascii="標楷體" w:eastAsia="標楷體" w:hAnsi="標楷體" w:hint="eastAsia"/>
          <w:b/>
          <w:sz w:val="36"/>
          <w:szCs w:val="36"/>
        </w:rPr>
        <w:t>教育訓練</w:t>
      </w:r>
      <w:r w:rsidR="00CA0E32" w:rsidRPr="001A5E7E">
        <w:rPr>
          <w:rFonts w:ascii="標楷體" w:eastAsia="標楷體" w:hAnsi="標楷體" w:hint="eastAsia"/>
          <w:b/>
          <w:sz w:val="36"/>
          <w:szCs w:val="36"/>
        </w:rPr>
        <w:t>申請單</w:t>
      </w:r>
    </w:p>
    <w:p w:rsidR="00E80435" w:rsidRPr="004566AD" w:rsidRDefault="00E80435" w:rsidP="00CA0E32">
      <w:pPr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513133" w:rsidRPr="003613D0" w:rsidTr="00513133">
        <w:trPr>
          <w:jc w:val="center"/>
        </w:trPr>
        <w:tc>
          <w:tcPr>
            <w:tcW w:w="2552" w:type="dxa"/>
            <w:vAlign w:val="center"/>
          </w:tcPr>
          <w:p w:rsidR="00513133" w:rsidRPr="003613D0" w:rsidRDefault="00513133" w:rsidP="0051313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613D0">
              <w:rPr>
                <w:rFonts w:ascii="標楷體" w:eastAsia="標楷體" w:hAnsi="標楷體" w:hint="eastAsia"/>
                <w:sz w:val="28"/>
              </w:rPr>
              <w:t>申請人姓名</w:t>
            </w:r>
          </w:p>
        </w:tc>
        <w:tc>
          <w:tcPr>
            <w:tcW w:w="2552" w:type="dxa"/>
          </w:tcPr>
          <w:p w:rsidR="00513133" w:rsidRPr="003613D0" w:rsidRDefault="00513133" w:rsidP="0051313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52" w:type="dxa"/>
          </w:tcPr>
          <w:p w:rsidR="00513133" w:rsidRPr="00513133" w:rsidRDefault="00513133" w:rsidP="0051313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13133"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2552" w:type="dxa"/>
          </w:tcPr>
          <w:p w:rsidR="00513133" w:rsidRPr="003613D0" w:rsidRDefault="00513133" w:rsidP="0051313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　　年　月　日</w:t>
            </w:r>
          </w:p>
        </w:tc>
      </w:tr>
      <w:tr w:rsidR="00065D29" w:rsidRPr="003613D0" w:rsidTr="00513133">
        <w:trPr>
          <w:jc w:val="center"/>
        </w:trPr>
        <w:tc>
          <w:tcPr>
            <w:tcW w:w="2552" w:type="dxa"/>
            <w:vAlign w:val="center"/>
          </w:tcPr>
          <w:p w:rsidR="00065D29" w:rsidRPr="003613D0" w:rsidRDefault="00065D29" w:rsidP="0051313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613D0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2552" w:type="dxa"/>
            <w:gridSpan w:val="3"/>
          </w:tcPr>
          <w:p w:rsidR="00065D29" w:rsidRPr="003613D0" w:rsidRDefault="00065D29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065D29" w:rsidRPr="003613D0" w:rsidTr="00513133">
        <w:trPr>
          <w:jc w:val="center"/>
        </w:trPr>
        <w:tc>
          <w:tcPr>
            <w:tcW w:w="2552" w:type="dxa"/>
            <w:vAlign w:val="center"/>
          </w:tcPr>
          <w:p w:rsidR="00065D29" w:rsidRPr="003613D0" w:rsidRDefault="00065D29" w:rsidP="0051313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連絡方式</w:t>
            </w:r>
          </w:p>
        </w:tc>
        <w:tc>
          <w:tcPr>
            <w:tcW w:w="2552" w:type="dxa"/>
            <w:gridSpan w:val="3"/>
          </w:tcPr>
          <w:p w:rsidR="00065D29" w:rsidRDefault="00065D2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分機</w:t>
            </w:r>
            <w:r w:rsidR="00773C59">
              <w:rPr>
                <w:rFonts w:ascii="標楷體" w:eastAsia="標楷體" w:hAnsi="標楷體" w:hint="eastAsia"/>
                <w:sz w:val="28"/>
              </w:rPr>
              <w:t>：　　　　　　　公用手機簡碼：</w:t>
            </w:r>
          </w:p>
          <w:p w:rsidR="00065D29" w:rsidRPr="003613D0" w:rsidRDefault="00065D2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行動電話</w:t>
            </w:r>
            <w:r w:rsidR="00773C59">
              <w:rPr>
                <w:rFonts w:ascii="標楷體" w:eastAsia="標楷體" w:hAnsi="標楷體" w:hint="eastAsia"/>
                <w:sz w:val="28"/>
              </w:rPr>
              <w:t>：</w:t>
            </w:r>
          </w:p>
        </w:tc>
      </w:tr>
      <w:tr w:rsidR="006F3E0B" w:rsidRPr="003613D0" w:rsidTr="00513133">
        <w:trPr>
          <w:jc w:val="center"/>
        </w:trPr>
        <w:tc>
          <w:tcPr>
            <w:tcW w:w="2552" w:type="dxa"/>
            <w:vAlign w:val="center"/>
          </w:tcPr>
          <w:p w:rsidR="006F3E0B" w:rsidRPr="003613D0" w:rsidRDefault="00065D29" w:rsidP="0051313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所屬</w:t>
            </w:r>
            <w:r w:rsidRPr="003613D0"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  <w:tc>
          <w:tcPr>
            <w:tcW w:w="2552" w:type="dxa"/>
            <w:gridSpan w:val="3"/>
          </w:tcPr>
          <w:p w:rsidR="006F3E0B" w:rsidRPr="003613D0" w:rsidRDefault="00065D2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　　　　　　部　　　　　　科/其他：</w:t>
            </w:r>
          </w:p>
        </w:tc>
      </w:tr>
      <w:tr w:rsidR="00065D29" w:rsidRPr="003613D0" w:rsidTr="00513133">
        <w:trPr>
          <w:jc w:val="center"/>
        </w:trPr>
        <w:tc>
          <w:tcPr>
            <w:tcW w:w="2552" w:type="dxa"/>
            <w:vAlign w:val="center"/>
          </w:tcPr>
          <w:p w:rsidR="00065D29" w:rsidRPr="003613D0" w:rsidRDefault="00065D29" w:rsidP="000101E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613D0">
              <w:rPr>
                <w:rFonts w:ascii="標楷體" w:eastAsia="標楷體" w:hAnsi="標楷體" w:hint="eastAsia"/>
                <w:sz w:val="28"/>
              </w:rPr>
              <w:t>計畫主持人或協同主持人</w:t>
            </w:r>
            <w:r w:rsidR="000101E6">
              <w:rPr>
                <w:rFonts w:ascii="標楷體" w:eastAsia="標楷體" w:hAnsi="標楷體" w:hint="eastAsia"/>
                <w:sz w:val="28"/>
              </w:rPr>
              <w:t>核章</w:t>
            </w:r>
          </w:p>
        </w:tc>
        <w:tc>
          <w:tcPr>
            <w:tcW w:w="2552" w:type="dxa"/>
            <w:gridSpan w:val="3"/>
          </w:tcPr>
          <w:p w:rsidR="00065D29" w:rsidRDefault="00065D29">
            <w:pPr>
              <w:rPr>
                <w:rFonts w:ascii="標楷體" w:eastAsia="標楷體" w:hAnsi="標楷體"/>
                <w:sz w:val="28"/>
              </w:rPr>
            </w:pPr>
          </w:p>
          <w:p w:rsidR="00065D29" w:rsidRPr="003613D0" w:rsidRDefault="00513133" w:rsidP="00513133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3613D0">
              <w:rPr>
                <w:rFonts w:ascii="標楷體" w:eastAsia="標楷體" w:hAnsi="標楷體" w:hint="eastAsia"/>
                <w:sz w:val="28"/>
              </w:rPr>
              <w:t>(需為本院編制內人員或特約人員)</w:t>
            </w:r>
          </w:p>
        </w:tc>
      </w:tr>
      <w:tr w:rsidR="00820562" w:rsidRPr="003613D0" w:rsidTr="00513133">
        <w:trPr>
          <w:jc w:val="center"/>
        </w:trPr>
        <w:tc>
          <w:tcPr>
            <w:tcW w:w="2552" w:type="dxa"/>
            <w:vAlign w:val="center"/>
          </w:tcPr>
          <w:p w:rsidR="00820562" w:rsidRDefault="00820562" w:rsidP="0051313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613D0">
              <w:rPr>
                <w:rFonts w:ascii="標楷體" w:eastAsia="標楷體" w:hAnsi="標楷體" w:hint="eastAsia"/>
                <w:sz w:val="28"/>
              </w:rPr>
              <w:t>計畫主持人</w:t>
            </w:r>
          </w:p>
          <w:p w:rsidR="00065D29" w:rsidRPr="003613D0" w:rsidRDefault="00065D29" w:rsidP="0051313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連絡方式</w:t>
            </w:r>
          </w:p>
        </w:tc>
        <w:tc>
          <w:tcPr>
            <w:tcW w:w="2552" w:type="dxa"/>
            <w:gridSpan w:val="3"/>
          </w:tcPr>
          <w:p w:rsidR="00820562" w:rsidRDefault="00065D2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分機</w:t>
            </w:r>
            <w:r w:rsidR="00773C59"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</w:rPr>
              <w:t xml:space="preserve">　　　　　　　公用手機簡碼</w:t>
            </w:r>
            <w:r w:rsidR="00773C59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065D29" w:rsidRPr="003613D0" w:rsidRDefault="00065D2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行動電話</w:t>
            </w:r>
            <w:r w:rsidR="00773C59">
              <w:rPr>
                <w:rFonts w:ascii="標楷體" w:eastAsia="標楷體" w:hAnsi="標楷體" w:hint="eastAsia"/>
                <w:sz w:val="28"/>
              </w:rPr>
              <w:t>：</w:t>
            </w:r>
          </w:p>
        </w:tc>
      </w:tr>
      <w:tr w:rsidR="007E20F2" w:rsidRPr="003613D0" w:rsidTr="00513133">
        <w:trPr>
          <w:jc w:val="center"/>
        </w:trPr>
        <w:tc>
          <w:tcPr>
            <w:tcW w:w="2552" w:type="dxa"/>
            <w:gridSpan w:val="4"/>
          </w:tcPr>
          <w:p w:rsidR="0058548E" w:rsidRDefault="0058548E" w:rsidP="0058548E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必須</w:t>
            </w:r>
            <w:r w:rsidRPr="003613D0">
              <w:rPr>
                <w:rFonts w:ascii="標楷體" w:eastAsia="標楷體" w:hAnsi="標楷體" w:hint="eastAsia"/>
                <w:sz w:val="28"/>
              </w:rPr>
              <w:t>檢附資料：</w:t>
            </w:r>
          </w:p>
          <w:p w:rsidR="001B4932" w:rsidRPr="003613D0" w:rsidRDefault="0058548E" w:rsidP="0058548E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欲進行之</w:t>
            </w:r>
            <w:r w:rsidRPr="0068191D">
              <w:rPr>
                <w:rFonts w:ascii="標楷體" w:eastAsia="標楷體" w:hAnsi="標楷體" w:hint="eastAsia"/>
                <w:b/>
                <w:sz w:val="28"/>
              </w:rPr>
              <w:t>動物實驗申請表整份影本</w:t>
            </w:r>
            <w:r w:rsidRPr="003613D0">
              <w:rPr>
                <w:rFonts w:ascii="標楷體" w:eastAsia="標楷體" w:hAnsi="標楷體" w:hint="eastAsia"/>
                <w:sz w:val="28"/>
              </w:rPr>
              <w:t>(IACUC編號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 w:rsidRPr="001A5E7E">
              <w:rPr>
                <w:rFonts w:ascii="標楷體" w:eastAsiaTheme="minorEastAsia" w:hAnsi="標楷體" w:hint="eastAsia"/>
                <w:sz w:val="28"/>
                <w:u w:val="single"/>
              </w:rPr>
              <w:t xml:space="preserve">　　　　　　</w:t>
            </w:r>
            <w:r w:rsidRPr="001A5E7E"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 w:rsidRPr="003613D0">
              <w:rPr>
                <w:rFonts w:ascii="標楷體" w:eastAsia="標楷體" w:hAnsi="標楷體" w:hint="eastAsia"/>
                <w:sz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</w:rPr>
              <w:t xml:space="preserve"> 　　　　　　　□使用人員切結書(一人一份)</w:t>
            </w:r>
          </w:p>
        </w:tc>
      </w:tr>
    </w:tbl>
    <w:p w:rsidR="001B4932" w:rsidRDefault="007E20F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認證區域：</w:t>
      </w:r>
      <w:r w:rsidR="001F106D">
        <w:rPr>
          <w:rFonts w:ascii="標楷體" w:eastAsia="標楷體" w:hAnsi="標楷體" w:hint="eastAsia"/>
          <w:sz w:val="28"/>
        </w:rPr>
        <w:t>(大/小鼠區需分開進行認證</w:t>
      </w:r>
      <w:r w:rsidR="0068191D">
        <w:rPr>
          <w:rFonts w:ascii="標楷體" w:eastAsia="標楷體" w:hAnsi="標楷體" w:hint="eastAsia"/>
          <w:sz w:val="28"/>
        </w:rPr>
        <w:t>，請</w:t>
      </w:r>
      <w:r w:rsidR="005E6774">
        <w:rPr>
          <w:rFonts w:ascii="標楷體" w:eastAsia="標楷體" w:hAnsi="標楷體" w:hint="eastAsia"/>
          <w:sz w:val="28"/>
        </w:rPr>
        <w:t>分別</w:t>
      </w:r>
      <w:r w:rsidR="0068191D">
        <w:rPr>
          <w:rFonts w:ascii="標楷體" w:eastAsia="標楷體" w:hAnsi="標楷體" w:hint="eastAsia"/>
          <w:sz w:val="28"/>
        </w:rPr>
        <w:t>申請</w:t>
      </w:r>
      <w:r w:rsidR="001F106D">
        <w:rPr>
          <w:rFonts w:ascii="標楷體" w:eastAsia="標楷體" w:hAnsi="標楷體" w:hint="eastAsia"/>
          <w:sz w:val="28"/>
        </w:rPr>
        <w:t>)</w:t>
      </w:r>
    </w:p>
    <w:p w:rsidR="007E20F2" w:rsidRDefault="0015019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□小鼠可進可出區      □小鼠乾淨區</w:t>
      </w:r>
    </w:p>
    <w:p w:rsidR="001A5E7E" w:rsidRDefault="001B4932" w:rsidP="00065D29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□大鼠可進可出區      □大鼠乾淨區</w:t>
      </w:r>
    </w:p>
    <w:p w:rsidR="001B4932" w:rsidRDefault="001B4932" w:rsidP="00150197">
      <w:pPr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第一次</w:t>
      </w:r>
      <w:r w:rsidR="00150197">
        <w:rPr>
          <w:rFonts w:ascii="標楷體" w:eastAsia="標楷體" w:hAnsi="標楷體" w:hint="eastAsia"/>
          <w:sz w:val="28"/>
        </w:rPr>
        <w:t>認證</w:t>
      </w:r>
      <w:r w:rsidR="001A5E7E">
        <w:rPr>
          <w:rFonts w:ascii="標楷體" w:eastAsia="標楷體" w:hAnsi="標楷體" w:hint="eastAsia"/>
          <w:sz w:val="28"/>
        </w:rPr>
        <w:t>完成</w:t>
      </w:r>
      <w:r w:rsidR="00150197">
        <w:rPr>
          <w:rFonts w:ascii="標楷體" w:eastAsia="標楷體" w:hAnsi="標楷體" w:hint="eastAsia"/>
          <w:sz w:val="28"/>
        </w:rPr>
        <w:t>日期：</w:t>
      </w:r>
      <w:r>
        <w:rPr>
          <w:rFonts w:ascii="標楷體" w:eastAsia="標楷體" w:hAnsi="標楷體" w:hint="eastAsia"/>
          <w:sz w:val="28"/>
        </w:rPr>
        <w:t xml:space="preserve">　　　年　　　月　　　日　　　認證人簽章：</w:t>
      </w:r>
    </w:p>
    <w:p w:rsidR="001B4932" w:rsidRDefault="001B4932" w:rsidP="00150197">
      <w:pPr>
        <w:spacing w:line="400" w:lineRule="exact"/>
        <w:rPr>
          <w:rFonts w:ascii="標楷體" w:eastAsia="標楷體" w:hAnsi="標楷體"/>
          <w:sz w:val="28"/>
        </w:rPr>
      </w:pPr>
    </w:p>
    <w:p w:rsidR="001B4932" w:rsidRDefault="001B4932" w:rsidP="001B4932">
      <w:pPr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第二次認證通過日期：　　　年　　　月　　　日　　　認證人簽章：</w:t>
      </w:r>
    </w:p>
    <w:p w:rsidR="001F240F" w:rsidRDefault="001F106D">
      <w:pPr>
        <w:spacing w:line="400" w:lineRule="exact"/>
        <w:ind w:firstLineChars="100" w:firstLine="28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1F106D" w:rsidRPr="001A5E7E" w:rsidRDefault="001F106D" w:rsidP="0011116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A5E7E">
        <w:rPr>
          <w:rFonts w:ascii="標楷體" w:eastAsia="標楷體" w:hAnsi="標楷體" w:hint="eastAsia"/>
          <w:b/>
          <w:sz w:val="36"/>
          <w:szCs w:val="36"/>
        </w:rPr>
        <w:lastRenderedPageBreak/>
        <w:t>醫學研究部</w:t>
      </w:r>
      <w:r w:rsidR="0068191D">
        <w:rPr>
          <w:rFonts w:ascii="標楷體" w:eastAsia="標楷體" w:hAnsi="標楷體" w:hint="eastAsia"/>
          <w:b/>
          <w:sz w:val="36"/>
          <w:szCs w:val="36"/>
        </w:rPr>
        <w:t>動物室</w:t>
      </w:r>
      <w:r w:rsidRPr="001A5E7E">
        <w:rPr>
          <w:rFonts w:ascii="標楷體" w:eastAsia="標楷體" w:hAnsi="標楷體" w:hint="eastAsia"/>
          <w:b/>
          <w:sz w:val="36"/>
          <w:szCs w:val="36"/>
        </w:rPr>
        <w:t>兔/大動物區</w:t>
      </w:r>
      <w:r w:rsidR="00E51F5F">
        <w:rPr>
          <w:rFonts w:ascii="標楷體" w:eastAsia="標楷體" w:hAnsi="標楷體" w:hint="eastAsia"/>
          <w:b/>
          <w:sz w:val="36"/>
          <w:szCs w:val="36"/>
        </w:rPr>
        <w:t>教育訓練</w:t>
      </w:r>
      <w:r w:rsidRPr="001A5E7E">
        <w:rPr>
          <w:rFonts w:ascii="標楷體" w:eastAsia="標楷體" w:hAnsi="標楷體" w:hint="eastAsia"/>
          <w:b/>
          <w:sz w:val="36"/>
          <w:szCs w:val="36"/>
        </w:rPr>
        <w:t>申請單</w:t>
      </w:r>
    </w:p>
    <w:p w:rsidR="00613AB4" w:rsidRDefault="00613AB4" w:rsidP="00613AB4">
      <w:pPr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1A5E7E" w:rsidRPr="003613D0" w:rsidTr="00111169">
        <w:trPr>
          <w:jc w:val="center"/>
        </w:trPr>
        <w:tc>
          <w:tcPr>
            <w:tcW w:w="2552" w:type="dxa"/>
            <w:vAlign w:val="center"/>
          </w:tcPr>
          <w:p w:rsidR="001A5E7E" w:rsidRPr="003613D0" w:rsidRDefault="001A5E7E" w:rsidP="00E915F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613D0">
              <w:rPr>
                <w:rFonts w:ascii="標楷體" w:eastAsia="標楷體" w:hAnsi="標楷體" w:hint="eastAsia"/>
                <w:sz w:val="28"/>
              </w:rPr>
              <w:t>申請人姓名</w:t>
            </w:r>
          </w:p>
        </w:tc>
        <w:tc>
          <w:tcPr>
            <w:tcW w:w="2552" w:type="dxa"/>
          </w:tcPr>
          <w:p w:rsidR="001A5E7E" w:rsidRPr="003613D0" w:rsidRDefault="001A5E7E" w:rsidP="00E915F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52" w:type="dxa"/>
          </w:tcPr>
          <w:p w:rsidR="001A5E7E" w:rsidRPr="00513133" w:rsidRDefault="001A5E7E" w:rsidP="00E915F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13133"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2552" w:type="dxa"/>
          </w:tcPr>
          <w:p w:rsidR="001A5E7E" w:rsidRPr="003613D0" w:rsidRDefault="001A5E7E" w:rsidP="00E915F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　　年　月　日</w:t>
            </w:r>
          </w:p>
        </w:tc>
      </w:tr>
      <w:tr w:rsidR="001A5E7E" w:rsidRPr="003613D0" w:rsidTr="00111169">
        <w:trPr>
          <w:jc w:val="center"/>
        </w:trPr>
        <w:tc>
          <w:tcPr>
            <w:tcW w:w="2552" w:type="dxa"/>
            <w:vAlign w:val="center"/>
          </w:tcPr>
          <w:p w:rsidR="001A5E7E" w:rsidRPr="003613D0" w:rsidRDefault="001A5E7E" w:rsidP="00E915F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613D0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2552" w:type="dxa"/>
            <w:gridSpan w:val="3"/>
          </w:tcPr>
          <w:p w:rsidR="001A5E7E" w:rsidRPr="003613D0" w:rsidRDefault="001A5E7E" w:rsidP="00E915F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1A5E7E" w:rsidRPr="003613D0" w:rsidTr="00111169">
        <w:trPr>
          <w:jc w:val="center"/>
        </w:trPr>
        <w:tc>
          <w:tcPr>
            <w:tcW w:w="2552" w:type="dxa"/>
            <w:vAlign w:val="center"/>
          </w:tcPr>
          <w:p w:rsidR="001A5E7E" w:rsidRPr="003613D0" w:rsidRDefault="001A5E7E" w:rsidP="00E915F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連絡方式</w:t>
            </w:r>
          </w:p>
        </w:tc>
        <w:tc>
          <w:tcPr>
            <w:tcW w:w="2552" w:type="dxa"/>
            <w:gridSpan w:val="3"/>
          </w:tcPr>
          <w:p w:rsidR="00773C59" w:rsidRDefault="00773C59" w:rsidP="00773C5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分機：　　　　　　　公用手機簡碼：</w:t>
            </w:r>
          </w:p>
          <w:p w:rsidR="001A5E7E" w:rsidRPr="003613D0" w:rsidRDefault="00773C59" w:rsidP="00773C5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行動電話：</w:t>
            </w:r>
          </w:p>
        </w:tc>
      </w:tr>
      <w:tr w:rsidR="001A5E7E" w:rsidRPr="003613D0" w:rsidTr="00111169">
        <w:trPr>
          <w:jc w:val="center"/>
        </w:trPr>
        <w:tc>
          <w:tcPr>
            <w:tcW w:w="2552" w:type="dxa"/>
            <w:vAlign w:val="center"/>
          </w:tcPr>
          <w:p w:rsidR="001A5E7E" w:rsidRPr="003613D0" w:rsidRDefault="001A5E7E" w:rsidP="00E915F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所屬</w:t>
            </w:r>
            <w:r w:rsidRPr="003613D0"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  <w:tc>
          <w:tcPr>
            <w:tcW w:w="2552" w:type="dxa"/>
            <w:gridSpan w:val="3"/>
          </w:tcPr>
          <w:p w:rsidR="001A5E7E" w:rsidRPr="003613D0" w:rsidRDefault="001A5E7E" w:rsidP="00E915F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　　　　　　部　　　　　　科/其他：</w:t>
            </w:r>
          </w:p>
        </w:tc>
      </w:tr>
      <w:tr w:rsidR="001A5E7E" w:rsidRPr="003613D0" w:rsidTr="00111169">
        <w:trPr>
          <w:jc w:val="center"/>
        </w:trPr>
        <w:tc>
          <w:tcPr>
            <w:tcW w:w="2552" w:type="dxa"/>
            <w:vAlign w:val="center"/>
          </w:tcPr>
          <w:p w:rsidR="001A5E7E" w:rsidRPr="003613D0" w:rsidRDefault="000101E6" w:rsidP="00E915F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613D0">
              <w:rPr>
                <w:rFonts w:ascii="標楷體" w:eastAsia="標楷體" w:hAnsi="標楷體" w:hint="eastAsia"/>
                <w:sz w:val="28"/>
              </w:rPr>
              <w:t>計畫主持人或協同主持人</w:t>
            </w:r>
            <w:r>
              <w:rPr>
                <w:rFonts w:ascii="標楷體" w:eastAsia="標楷體" w:hAnsi="標楷體" w:hint="eastAsia"/>
                <w:sz w:val="28"/>
              </w:rPr>
              <w:t>核章</w:t>
            </w:r>
            <w:bookmarkStart w:id="0" w:name="_GoBack"/>
            <w:bookmarkEnd w:id="0"/>
          </w:p>
        </w:tc>
        <w:tc>
          <w:tcPr>
            <w:tcW w:w="2552" w:type="dxa"/>
            <w:gridSpan w:val="3"/>
          </w:tcPr>
          <w:p w:rsidR="001A5E7E" w:rsidRDefault="001A5E7E" w:rsidP="00E915FF">
            <w:pPr>
              <w:rPr>
                <w:rFonts w:ascii="標楷體" w:eastAsia="標楷體" w:hAnsi="標楷體"/>
                <w:sz w:val="28"/>
              </w:rPr>
            </w:pPr>
          </w:p>
          <w:p w:rsidR="001A5E7E" w:rsidRPr="003613D0" w:rsidRDefault="001A5E7E" w:rsidP="00E915FF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3613D0">
              <w:rPr>
                <w:rFonts w:ascii="標楷體" w:eastAsia="標楷體" w:hAnsi="標楷體" w:hint="eastAsia"/>
                <w:sz w:val="28"/>
              </w:rPr>
              <w:t>(需為本院編制內人員或特約人員)</w:t>
            </w:r>
          </w:p>
        </w:tc>
      </w:tr>
      <w:tr w:rsidR="001A5E7E" w:rsidRPr="003613D0" w:rsidTr="00111169">
        <w:trPr>
          <w:jc w:val="center"/>
        </w:trPr>
        <w:tc>
          <w:tcPr>
            <w:tcW w:w="2552" w:type="dxa"/>
            <w:vAlign w:val="center"/>
          </w:tcPr>
          <w:p w:rsidR="001A5E7E" w:rsidRDefault="001A5E7E" w:rsidP="00E915F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613D0">
              <w:rPr>
                <w:rFonts w:ascii="標楷體" w:eastAsia="標楷體" w:hAnsi="標楷體" w:hint="eastAsia"/>
                <w:sz w:val="28"/>
              </w:rPr>
              <w:t>計畫主持人</w:t>
            </w:r>
          </w:p>
          <w:p w:rsidR="001A5E7E" w:rsidRPr="003613D0" w:rsidRDefault="001A5E7E" w:rsidP="00E915F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連絡方式</w:t>
            </w:r>
          </w:p>
        </w:tc>
        <w:tc>
          <w:tcPr>
            <w:tcW w:w="2552" w:type="dxa"/>
            <w:gridSpan w:val="3"/>
          </w:tcPr>
          <w:p w:rsidR="00773C59" w:rsidRDefault="00773C59" w:rsidP="00773C5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分機：　　　　　　　公用手機簡碼：</w:t>
            </w:r>
          </w:p>
          <w:p w:rsidR="001A5E7E" w:rsidRPr="003613D0" w:rsidRDefault="00773C59" w:rsidP="00773C5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行動電話：</w:t>
            </w:r>
          </w:p>
        </w:tc>
      </w:tr>
      <w:tr w:rsidR="001A5E7E" w:rsidRPr="003613D0" w:rsidTr="00111169">
        <w:trPr>
          <w:jc w:val="center"/>
        </w:trPr>
        <w:tc>
          <w:tcPr>
            <w:tcW w:w="2552" w:type="dxa"/>
            <w:gridSpan w:val="4"/>
          </w:tcPr>
          <w:p w:rsidR="0058548E" w:rsidRDefault="00773C59" w:rsidP="00773C5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必須</w:t>
            </w:r>
            <w:r w:rsidRPr="003613D0">
              <w:rPr>
                <w:rFonts w:ascii="標楷體" w:eastAsia="標楷體" w:hAnsi="標楷體" w:hint="eastAsia"/>
                <w:sz w:val="28"/>
              </w:rPr>
              <w:t>檢附資料：</w:t>
            </w:r>
          </w:p>
          <w:p w:rsidR="001A5E7E" w:rsidRPr="003613D0" w:rsidRDefault="0058548E" w:rsidP="0058548E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773C59">
              <w:rPr>
                <w:rFonts w:ascii="標楷體" w:eastAsia="標楷體" w:hAnsi="標楷體" w:hint="eastAsia"/>
                <w:sz w:val="28"/>
              </w:rPr>
              <w:t>欲進行之</w:t>
            </w:r>
            <w:r w:rsidRPr="0068191D">
              <w:rPr>
                <w:rFonts w:ascii="標楷體" w:eastAsia="標楷體" w:hAnsi="標楷體" w:hint="eastAsia"/>
                <w:b/>
                <w:sz w:val="28"/>
              </w:rPr>
              <w:t>動物實驗申請表整份影本</w:t>
            </w:r>
            <w:r w:rsidR="00773C59" w:rsidRPr="003613D0">
              <w:rPr>
                <w:rFonts w:ascii="標楷體" w:eastAsia="標楷體" w:hAnsi="標楷體" w:hint="eastAsia"/>
                <w:sz w:val="28"/>
              </w:rPr>
              <w:t>(IACUC編號</w:t>
            </w:r>
            <w:r w:rsidR="00773C59">
              <w:rPr>
                <w:rFonts w:ascii="標楷體" w:eastAsia="標楷體" w:hAnsi="標楷體" w:hint="eastAsia"/>
                <w:sz w:val="28"/>
              </w:rPr>
              <w:t>：</w:t>
            </w:r>
            <w:r w:rsidR="00773C59" w:rsidRPr="001A5E7E">
              <w:rPr>
                <w:rFonts w:ascii="標楷體" w:eastAsiaTheme="minorEastAsia" w:hAnsi="標楷體" w:hint="eastAsia"/>
                <w:sz w:val="28"/>
                <w:u w:val="single"/>
              </w:rPr>
              <w:t xml:space="preserve">　　　　　　</w:t>
            </w:r>
            <w:r w:rsidR="00773C59" w:rsidRPr="001A5E7E"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 w:rsidR="00773C59" w:rsidRPr="003613D0">
              <w:rPr>
                <w:rFonts w:ascii="標楷體" w:eastAsia="標楷體" w:hAnsi="標楷體" w:hint="eastAsia"/>
                <w:sz w:val="28"/>
              </w:rPr>
              <w:t>)</w:t>
            </w:r>
            <w:r w:rsidR="00773C59">
              <w:rPr>
                <w:rFonts w:ascii="標楷體" w:eastAsia="標楷體" w:hAnsi="標楷體" w:hint="eastAsia"/>
                <w:sz w:val="28"/>
              </w:rPr>
              <w:t xml:space="preserve"> 　　　　　　　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773C59">
              <w:rPr>
                <w:rFonts w:ascii="標楷體" w:eastAsia="標楷體" w:hAnsi="標楷體" w:hint="eastAsia"/>
                <w:sz w:val="28"/>
              </w:rPr>
              <w:t>使用人員切結書(一人一份)</w:t>
            </w:r>
          </w:p>
        </w:tc>
      </w:tr>
    </w:tbl>
    <w:p w:rsidR="001A5E7E" w:rsidRDefault="00613AB4" w:rsidP="001A5E7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認證區域：□兔區</w:t>
      </w:r>
      <w:r w:rsidR="001F106D">
        <w:rPr>
          <w:rFonts w:ascii="標楷體" w:eastAsia="標楷體" w:hAnsi="標楷體" w:hint="eastAsia"/>
          <w:sz w:val="28"/>
        </w:rPr>
        <w:t>□大動物區</w:t>
      </w:r>
    </w:p>
    <w:p w:rsidR="001A5E7E" w:rsidRDefault="001A5E7E" w:rsidP="001A5E7E">
      <w:pPr>
        <w:rPr>
          <w:rFonts w:ascii="標楷體" w:eastAsia="標楷體" w:hAnsi="標楷體"/>
          <w:sz w:val="28"/>
        </w:rPr>
      </w:pPr>
    </w:p>
    <w:p w:rsidR="001A5E7E" w:rsidRDefault="001A5E7E" w:rsidP="001A5E7E">
      <w:pPr>
        <w:rPr>
          <w:rFonts w:ascii="標楷體" w:eastAsia="標楷體" w:hAnsi="標楷體"/>
          <w:sz w:val="28"/>
        </w:rPr>
      </w:pPr>
    </w:p>
    <w:p w:rsidR="001A5E7E" w:rsidRDefault="001A5E7E" w:rsidP="001A5E7E">
      <w:pPr>
        <w:rPr>
          <w:rFonts w:ascii="標楷體" w:eastAsia="標楷體" w:hAnsi="標楷體"/>
          <w:sz w:val="28"/>
        </w:rPr>
      </w:pPr>
    </w:p>
    <w:p w:rsidR="001F106D" w:rsidRDefault="001F106D" w:rsidP="001A5E7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認證通過日期：　　　年　　　月　　　日　　　認證人簽章：</w:t>
      </w:r>
    </w:p>
    <w:sectPr w:rsidR="001F106D" w:rsidSect="00413E3E">
      <w:pgSz w:w="11906" w:h="16838"/>
      <w:pgMar w:top="899" w:right="926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842" w:rsidRDefault="00ED3842" w:rsidP="001F240F">
      <w:r>
        <w:separator/>
      </w:r>
    </w:p>
  </w:endnote>
  <w:endnote w:type="continuationSeparator" w:id="0">
    <w:p w:rsidR="00ED3842" w:rsidRDefault="00ED3842" w:rsidP="001F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842" w:rsidRDefault="00ED3842" w:rsidP="001F240F">
      <w:r>
        <w:separator/>
      </w:r>
    </w:p>
  </w:footnote>
  <w:footnote w:type="continuationSeparator" w:id="0">
    <w:p w:rsidR="00ED3842" w:rsidRDefault="00ED3842" w:rsidP="001F2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1593A"/>
    <w:multiLevelType w:val="hybridMultilevel"/>
    <w:tmpl w:val="AA0C143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28921AB"/>
    <w:multiLevelType w:val="multilevel"/>
    <w:tmpl w:val="FA2CF04E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ideographDigit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59C7C2D"/>
    <w:multiLevelType w:val="hybridMultilevel"/>
    <w:tmpl w:val="3C9236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55FA"/>
    <w:rsid w:val="000101E6"/>
    <w:rsid w:val="00065D29"/>
    <w:rsid w:val="00076774"/>
    <w:rsid w:val="00100A0B"/>
    <w:rsid w:val="00103160"/>
    <w:rsid w:val="00111169"/>
    <w:rsid w:val="00150197"/>
    <w:rsid w:val="001A5E7E"/>
    <w:rsid w:val="001B4932"/>
    <w:rsid w:val="001F106D"/>
    <w:rsid w:val="001F240F"/>
    <w:rsid w:val="002F55FA"/>
    <w:rsid w:val="003613D0"/>
    <w:rsid w:val="00383342"/>
    <w:rsid w:val="003A7EDF"/>
    <w:rsid w:val="003C31B4"/>
    <w:rsid w:val="003E3988"/>
    <w:rsid w:val="00413E3E"/>
    <w:rsid w:val="004566AD"/>
    <w:rsid w:val="00491F52"/>
    <w:rsid w:val="004E17EA"/>
    <w:rsid w:val="00500FFE"/>
    <w:rsid w:val="00513133"/>
    <w:rsid w:val="0058548E"/>
    <w:rsid w:val="005920C3"/>
    <w:rsid w:val="005E6774"/>
    <w:rsid w:val="00613AB4"/>
    <w:rsid w:val="00671962"/>
    <w:rsid w:val="0068191D"/>
    <w:rsid w:val="006B72E4"/>
    <w:rsid w:val="006D6C4A"/>
    <w:rsid w:val="006F3E0B"/>
    <w:rsid w:val="00763A6F"/>
    <w:rsid w:val="00773C59"/>
    <w:rsid w:val="007A08DF"/>
    <w:rsid w:val="007D03BD"/>
    <w:rsid w:val="007E20F2"/>
    <w:rsid w:val="007F14DD"/>
    <w:rsid w:val="00820562"/>
    <w:rsid w:val="00883907"/>
    <w:rsid w:val="00920AD3"/>
    <w:rsid w:val="009B4796"/>
    <w:rsid w:val="00A37FC0"/>
    <w:rsid w:val="00AB2BB6"/>
    <w:rsid w:val="00AF2033"/>
    <w:rsid w:val="00AF5B49"/>
    <w:rsid w:val="00B820C9"/>
    <w:rsid w:val="00BC4B97"/>
    <w:rsid w:val="00BD0F99"/>
    <w:rsid w:val="00C30A0C"/>
    <w:rsid w:val="00CA0E32"/>
    <w:rsid w:val="00CC00F9"/>
    <w:rsid w:val="00CC0A19"/>
    <w:rsid w:val="00D94A1A"/>
    <w:rsid w:val="00E51F5F"/>
    <w:rsid w:val="00E80435"/>
    <w:rsid w:val="00ED3842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A30CB8E-95E3-4706-96AF-88876ADF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3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3E3E"/>
    <w:pPr>
      <w:spacing w:line="400" w:lineRule="exact"/>
      <w:ind w:firstLineChars="200" w:firstLine="560"/>
      <w:jc w:val="both"/>
    </w:pPr>
    <w:rPr>
      <w:rFonts w:ascii="標楷體" w:eastAsia="標楷體" w:hAnsi="標楷體"/>
      <w:sz w:val="28"/>
    </w:rPr>
  </w:style>
  <w:style w:type="paragraph" w:styleId="a4">
    <w:name w:val="header"/>
    <w:basedOn w:val="a"/>
    <w:link w:val="a5"/>
    <w:uiPriority w:val="99"/>
    <w:semiHidden/>
    <w:unhideWhenUsed/>
    <w:rsid w:val="001F24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F240F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1F24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F240F"/>
    <w:rPr>
      <w:kern w:val="2"/>
    </w:rPr>
  </w:style>
  <w:style w:type="table" w:styleId="a8">
    <w:name w:val="Table Grid"/>
    <w:basedOn w:val="a1"/>
    <w:uiPriority w:val="59"/>
    <w:rsid w:val="00E80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8390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81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8191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5360-7EA6-4662-98DA-558A07FC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8</Words>
  <Characters>565</Characters>
  <Application>Microsoft Office Word</Application>
  <DocSecurity>0</DocSecurity>
  <Lines>4</Lines>
  <Paragraphs>1</Paragraphs>
  <ScaleCrop>false</ScaleCrop>
  <Company>台北榮民總醫院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研部動物室隔離飼養區使用規則                     年  月  日</dc:title>
  <dc:creator>user</dc:creator>
  <cp:lastModifiedBy>vghuser</cp:lastModifiedBy>
  <cp:revision>6</cp:revision>
  <cp:lastPrinted>2019-01-24T04:12:00Z</cp:lastPrinted>
  <dcterms:created xsi:type="dcterms:W3CDTF">2019-01-24T06:55:00Z</dcterms:created>
  <dcterms:modified xsi:type="dcterms:W3CDTF">2020-04-22T02:32:00Z</dcterms:modified>
</cp:coreProperties>
</file>